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7E" w:rsidRPr="00F7507E" w:rsidRDefault="00F7507E" w:rsidP="00F7507E">
      <w:pPr>
        <w:widowControl/>
        <w:shd w:val="clear" w:color="auto" w:fill="FFFFFF"/>
        <w:spacing w:line="420" w:lineRule="atLeast"/>
        <w:ind w:firstLine="640"/>
        <w:rPr>
          <w:rFonts w:ascii="Calibri" w:eastAsia="宋体" w:hAnsi="Calibri" w:cs="Calibri"/>
          <w:color w:val="333333"/>
          <w:kern w:val="0"/>
          <w:szCs w:val="21"/>
        </w:rPr>
      </w:pPr>
    </w:p>
    <w:tbl>
      <w:tblPr>
        <w:tblW w:w="9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635"/>
        <w:gridCol w:w="2387"/>
        <w:gridCol w:w="3232"/>
      </w:tblGrid>
      <w:tr w:rsidR="00F7507E" w:rsidRPr="00F7507E" w:rsidTr="00F7507E">
        <w:trPr>
          <w:trHeight w:val="534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单位名称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单位性质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单位地址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主要职能</w:t>
            </w:r>
          </w:p>
        </w:tc>
      </w:tr>
      <w:tr w:rsidR="00F7507E" w:rsidRPr="00F7507E" w:rsidTr="00F7507E">
        <w:trPr>
          <w:trHeight w:val="26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四川省人民政府外事侨务办公室因公出国（境）办证中心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公益一类事业单位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四川省成都市一环路东三段100号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7507E" w:rsidRPr="00F7507E" w:rsidRDefault="00F7507E" w:rsidP="00F7507E">
            <w:pPr>
              <w:widowControl/>
              <w:spacing w:line="420" w:lineRule="atLeast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F7507E">
              <w:rPr>
                <w:rFonts w:ascii="宋体" w:eastAsia="宋体" w:hAnsi="宋体" w:cs="Calibri" w:hint="eastAsia"/>
                <w:kern w:val="0"/>
                <w:sz w:val="22"/>
              </w:rPr>
              <w:t>承担全省因公出国（境）护照（通行证）制作、办理等技术性、辅助性和事务性工作。</w:t>
            </w:r>
          </w:p>
        </w:tc>
      </w:tr>
    </w:tbl>
    <w:p w:rsidR="007B2B10" w:rsidRPr="00F7507E" w:rsidRDefault="007B2B10" w:rsidP="00F7507E">
      <w:bookmarkStart w:id="0" w:name="_GoBack"/>
      <w:bookmarkEnd w:id="0"/>
    </w:p>
    <w:sectPr w:rsidR="007B2B10" w:rsidRPr="00F7507E" w:rsidSect="004E2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045B07"/>
    <w:rsid w:val="0006096C"/>
    <w:rsid w:val="00101E15"/>
    <w:rsid w:val="00110F0A"/>
    <w:rsid w:val="00163B75"/>
    <w:rsid w:val="001763AE"/>
    <w:rsid w:val="00253061"/>
    <w:rsid w:val="00256AEF"/>
    <w:rsid w:val="002801B9"/>
    <w:rsid w:val="002F3E83"/>
    <w:rsid w:val="002F3F9B"/>
    <w:rsid w:val="00312147"/>
    <w:rsid w:val="003E154B"/>
    <w:rsid w:val="00467C84"/>
    <w:rsid w:val="00481CFF"/>
    <w:rsid w:val="004E23C3"/>
    <w:rsid w:val="0054175E"/>
    <w:rsid w:val="00646DAA"/>
    <w:rsid w:val="0065233E"/>
    <w:rsid w:val="00687A17"/>
    <w:rsid w:val="006B46A1"/>
    <w:rsid w:val="007232EA"/>
    <w:rsid w:val="00726D54"/>
    <w:rsid w:val="00767306"/>
    <w:rsid w:val="007B2B10"/>
    <w:rsid w:val="007B4DD9"/>
    <w:rsid w:val="007F2664"/>
    <w:rsid w:val="008E7B66"/>
    <w:rsid w:val="009803AB"/>
    <w:rsid w:val="0099502D"/>
    <w:rsid w:val="00A259F8"/>
    <w:rsid w:val="00BA3717"/>
    <w:rsid w:val="00D424A3"/>
    <w:rsid w:val="00E50900"/>
    <w:rsid w:val="00F03B7F"/>
    <w:rsid w:val="00F42C3B"/>
    <w:rsid w:val="00F7507E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30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bar">
    <w:name w:val="titbar"/>
    <w:basedOn w:val="a"/>
    <w:rsid w:val="00646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sy-newsauthor">
    <w:name w:val="nsy-newsauthor"/>
    <w:basedOn w:val="a0"/>
    <w:rsid w:val="00646DAA"/>
  </w:style>
  <w:style w:type="character" w:styleId="a7">
    <w:name w:val="Emphasis"/>
    <w:basedOn w:val="a0"/>
    <w:uiPriority w:val="20"/>
    <w:qFormat/>
    <w:rsid w:val="00646DAA"/>
    <w:rPr>
      <w:i/>
      <w:iCs/>
    </w:rPr>
  </w:style>
  <w:style w:type="character" w:customStyle="1" w:styleId="nsy-newsreleasetime">
    <w:name w:val="nsy-newsreleasetime"/>
    <w:basedOn w:val="a0"/>
    <w:rsid w:val="00646DAA"/>
  </w:style>
  <w:style w:type="character" w:customStyle="1" w:styleId="nsy-newsclick">
    <w:name w:val="nsy-newsclick"/>
    <w:basedOn w:val="a0"/>
    <w:rsid w:val="00646DAA"/>
  </w:style>
  <w:style w:type="character" w:customStyle="1" w:styleId="nsy-setfont">
    <w:name w:val="nsy-setfont"/>
    <w:basedOn w:val="a0"/>
    <w:rsid w:val="00646DAA"/>
  </w:style>
  <w:style w:type="character" w:customStyle="1" w:styleId="3Char">
    <w:name w:val="标题 3 Char"/>
    <w:basedOn w:val="a0"/>
    <w:link w:val="3"/>
    <w:uiPriority w:val="9"/>
    <w:semiHidden/>
    <w:rsid w:val="00253061"/>
    <w:rPr>
      <w:b/>
      <w:bCs/>
      <w:sz w:val="32"/>
      <w:szCs w:val="32"/>
    </w:rPr>
  </w:style>
  <w:style w:type="character" w:customStyle="1" w:styleId="j-info-hit">
    <w:name w:val="j-info-hit"/>
    <w:basedOn w:val="a0"/>
    <w:rsid w:val="009803AB"/>
  </w:style>
  <w:style w:type="character" w:customStyle="1" w:styleId="wzfont">
    <w:name w:val="wz_font"/>
    <w:basedOn w:val="a0"/>
    <w:rsid w:val="009803AB"/>
  </w:style>
  <w:style w:type="paragraph" w:customStyle="1" w:styleId="p0">
    <w:name w:val="p0"/>
    <w:basedOn w:val="a"/>
    <w:rsid w:val="004E23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0"/>
    <w:uiPriority w:val="99"/>
    <w:semiHidden/>
    <w:unhideWhenUsed/>
    <w:rsid w:val="00E5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8"/>
    <w:uiPriority w:val="99"/>
    <w:semiHidden/>
    <w:rsid w:val="00E5090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56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530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59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59F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2F3E8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9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502D"/>
    <w:rPr>
      <w:b/>
      <w:bCs/>
    </w:rPr>
  </w:style>
  <w:style w:type="character" w:customStyle="1" w:styleId="apple-converted-space">
    <w:name w:val="apple-converted-space"/>
    <w:basedOn w:val="a0"/>
    <w:rsid w:val="00F03B7F"/>
  </w:style>
  <w:style w:type="paragraph" w:customStyle="1" w:styleId="newstyle15">
    <w:name w:val="newstyle15"/>
    <w:basedOn w:val="a"/>
    <w:rsid w:val="00163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56AE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bar">
    <w:name w:val="titbar"/>
    <w:basedOn w:val="a"/>
    <w:rsid w:val="00646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sy-newsauthor">
    <w:name w:val="nsy-newsauthor"/>
    <w:basedOn w:val="a0"/>
    <w:rsid w:val="00646DAA"/>
  </w:style>
  <w:style w:type="character" w:styleId="a7">
    <w:name w:val="Emphasis"/>
    <w:basedOn w:val="a0"/>
    <w:uiPriority w:val="20"/>
    <w:qFormat/>
    <w:rsid w:val="00646DAA"/>
    <w:rPr>
      <w:i/>
      <w:iCs/>
    </w:rPr>
  </w:style>
  <w:style w:type="character" w:customStyle="1" w:styleId="nsy-newsreleasetime">
    <w:name w:val="nsy-newsreleasetime"/>
    <w:basedOn w:val="a0"/>
    <w:rsid w:val="00646DAA"/>
  </w:style>
  <w:style w:type="character" w:customStyle="1" w:styleId="nsy-newsclick">
    <w:name w:val="nsy-newsclick"/>
    <w:basedOn w:val="a0"/>
    <w:rsid w:val="00646DAA"/>
  </w:style>
  <w:style w:type="character" w:customStyle="1" w:styleId="nsy-setfont">
    <w:name w:val="nsy-setfont"/>
    <w:basedOn w:val="a0"/>
    <w:rsid w:val="00646DAA"/>
  </w:style>
  <w:style w:type="character" w:customStyle="1" w:styleId="3Char">
    <w:name w:val="标题 3 Char"/>
    <w:basedOn w:val="a0"/>
    <w:link w:val="3"/>
    <w:uiPriority w:val="9"/>
    <w:semiHidden/>
    <w:rsid w:val="00253061"/>
    <w:rPr>
      <w:b/>
      <w:bCs/>
      <w:sz w:val="32"/>
      <w:szCs w:val="32"/>
    </w:rPr>
  </w:style>
  <w:style w:type="character" w:customStyle="1" w:styleId="j-info-hit">
    <w:name w:val="j-info-hit"/>
    <w:basedOn w:val="a0"/>
    <w:rsid w:val="009803AB"/>
  </w:style>
  <w:style w:type="character" w:customStyle="1" w:styleId="wzfont">
    <w:name w:val="wz_font"/>
    <w:basedOn w:val="a0"/>
    <w:rsid w:val="009803AB"/>
  </w:style>
  <w:style w:type="paragraph" w:customStyle="1" w:styleId="p0">
    <w:name w:val="p0"/>
    <w:basedOn w:val="a"/>
    <w:rsid w:val="004E23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Char0"/>
    <w:uiPriority w:val="99"/>
    <w:semiHidden/>
    <w:unhideWhenUsed/>
    <w:rsid w:val="00E5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8"/>
    <w:uiPriority w:val="99"/>
    <w:semiHidden/>
    <w:rsid w:val="00E509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single" w:sz="6" w:space="8" w:color="EEEEEE"/>
                <w:right w:val="single" w:sz="6" w:space="0" w:color="EEEEEE"/>
              </w:divBdr>
              <w:divsChild>
                <w:div w:id="1844316326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39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887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26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</w:div>
        <w:div w:id="1368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222">
          <w:marLeft w:val="0"/>
          <w:marRight w:val="0"/>
          <w:marTop w:val="0"/>
          <w:marBottom w:val="15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</w:div>
        <w:div w:id="203640356">
          <w:marLeft w:val="240"/>
          <w:marRight w:val="240"/>
          <w:marTop w:val="0"/>
          <w:marBottom w:val="0"/>
          <w:divBdr>
            <w:top w:val="dashed" w:sz="6" w:space="8" w:color="666666"/>
            <w:left w:val="none" w:sz="0" w:space="0" w:color="auto"/>
            <w:bottom w:val="single" w:sz="6" w:space="30" w:color="A0C6DA"/>
            <w:right w:val="none" w:sz="0" w:space="0" w:color="auto"/>
          </w:divBdr>
        </w:div>
      </w:divsChild>
    </w:div>
    <w:div w:id="172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D0C8-AD09-4035-91D6-FD5FE94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微软中国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10-23T07:22:00Z</dcterms:created>
  <dcterms:modified xsi:type="dcterms:W3CDTF">2018-10-23T07:22:00Z</dcterms:modified>
</cp:coreProperties>
</file>